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39" w:rsidRPr="005F0039" w:rsidRDefault="000166D6" w:rsidP="00B44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стников</w:t>
      </w:r>
      <w:r w:rsidR="005F0039" w:rsidRPr="005F0039">
        <w:rPr>
          <w:rFonts w:ascii="Times New Roman" w:hAnsi="Times New Roman" w:cs="Times New Roman"/>
          <w:sz w:val="24"/>
          <w:szCs w:val="24"/>
        </w:rPr>
        <w:t xml:space="preserve"> в </w:t>
      </w:r>
      <w:r w:rsidR="005F0039" w:rsidRPr="005F0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F0039" w:rsidRPr="005F0039">
        <w:rPr>
          <w:rFonts w:ascii="Times New Roman" w:hAnsi="Times New Roman" w:cs="Times New Roman"/>
          <w:sz w:val="24"/>
          <w:szCs w:val="24"/>
        </w:rPr>
        <w:t xml:space="preserve"> региональном </w:t>
      </w:r>
      <w:r w:rsidR="009F08B2" w:rsidRPr="005F0039">
        <w:rPr>
          <w:rFonts w:ascii="Times New Roman" w:hAnsi="Times New Roman" w:cs="Times New Roman"/>
          <w:sz w:val="24"/>
          <w:szCs w:val="24"/>
        </w:rPr>
        <w:t>чемпионате  профессионального мастерства</w:t>
      </w:r>
    </w:p>
    <w:p w:rsidR="009F08B2" w:rsidRPr="005F0039" w:rsidRDefault="009F08B2" w:rsidP="00B44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039">
        <w:rPr>
          <w:rFonts w:ascii="Times New Roman" w:hAnsi="Times New Roman" w:cs="Times New Roman"/>
          <w:sz w:val="24"/>
          <w:szCs w:val="24"/>
        </w:rPr>
        <w:t>среди инвалидов и лиц с ограниченными возможностями здоровья «</w:t>
      </w:r>
      <w:proofErr w:type="spellStart"/>
      <w:r w:rsidRPr="005F0039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5F0039">
        <w:rPr>
          <w:rFonts w:ascii="Times New Roman" w:hAnsi="Times New Roman" w:cs="Times New Roman"/>
          <w:sz w:val="24"/>
          <w:szCs w:val="24"/>
        </w:rPr>
        <w:t>» 2023г.</w:t>
      </w:r>
    </w:p>
    <w:p w:rsidR="009F08B2" w:rsidRDefault="009F08B2" w:rsidP="00B44FC9">
      <w:pPr>
        <w:spacing w:after="0"/>
        <w:jc w:val="center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68"/>
        <w:gridCol w:w="3200"/>
        <w:gridCol w:w="1398"/>
        <w:gridCol w:w="2112"/>
        <w:gridCol w:w="3152"/>
        <w:gridCol w:w="2268"/>
        <w:gridCol w:w="2552"/>
      </w:tblGrid>
      <w:tr w:rsidR="00BE2248" w:rsidRPr="00B44FC9" w:rsidTr="008E2448">
        <w:tc>
          <w:tcPr>
            <w:tcW w:w="15488" w:type="dxa"/>
            <w:gridSpan w:val="7"/>
          </w:tcPr>
          <w:p w:rsidR="006375A9" w:rsidRPr="00B44FC9" w:rsidRDefault="006375A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248" w:rsidRPr="00B44FC9" w:rsidRDefault="00BE2248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="00322E56"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4413BA"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="00322E56"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413BA"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)</w:t>
            </w:r>
          </w:p>
          <w:p w:rsidR="006375A9" w:rsidRPr="00B44FC9" w:rsidRDefault="006375A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0E2" w:rsidRPr="00B44FC9" w:rsidTr="008E2448">
        <w:tc>
          <w:tcPr>
            <w:tcW w:w="806" w:type="dxa"/>
          </w:tcPr>
          <w:p w:rsidR="008B00E2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</w:tcPr>
          <w:p w:rsidR="008B00E2" w:rsidRPr="00B44FC9" w:rsidRDefault="008B00E2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8" w:type="dxa"/>
          </w:tcPr>
          <w:p w:rsidR="008B00E2" w:rsidRPr="00B44FC9" w:rsidRDefault="008B00E2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12" w:type="dxa"/>
          </w:tcPr>
          <w:p w:rsidR="008B00E2" w:rsidRPr="00B44FC9" w:rsidRDefault="008B00E2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озология</w:t>
            </w:r>
          </w:p>
        </w:tc>
        <w:tc>
          <w:tcPr>
            <w:tcW w:w="3152" w:type="dxa"/>
          </w:tcPr>
          <w:p w:rsidR="008B00E2" w:rsidRPr="00B44FC9" w:rsidRDefault="008B00E2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8B00E2" w:rsidRPr="00B44FC9" w:rsidRDefault="008B00E2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552" w:type="dxa"/>
          </w:tcPr>
          <w:p w:rsidR="008B00E2" w:rsidRPr="00B44FC9" w:rsidRDefault="008B00E2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онтактное лицо от образовательной организации</w:t>
            </w: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B44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6.02.2008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proofErr w:type="gram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8 (923) 397 24 36</w:t>
            </w: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Елизавета Анатольевна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17.07.2007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165A0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альянова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Ирина Максимовна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07.02.2008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Шевцова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30.11.2004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15488" w:type="dxa"/>
            <w:gridSpan w:val="7"/>
          </w:tcPr>
          <w:p w:rsidR="00165A0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Pr="00B44FC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Парикмахерское искусство» (школьники)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00" w:type="dxa"/>
          </w:tcPr>
          <w:p w:rsid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ловидино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айхуна</w:t>
            </w:r>
            <w:proofErr w:type="spellEnd"/>
            <w:r w:rsidR="00B44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Шукурхоновна</w:t>
            </w:r>
            <w:proofErr w:type="spellEnd"/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14.02.2007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»</w:t>
            </w:r>
          </w:p>
        </w:tc>
        <w:tc>
          <w:tcPr>
            <w:tcW w:w="2552" w:type="dxa"/>
          </w:tcPr>
          <w:p w:rsidR="005F0039" w:rsidRPr="00B44FC9" w:rsidRDefault="005F003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орцуе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165A09" w:rsidRPr="00B44FC9" w:rsidRDefault="005F003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Владимировна Тел. 8 (923) 309 20 79</w:t>
            </w: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00" w:type="dxa"/>
          </w:tcPr>
          <w:p w:rsid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настасия Михайловна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7.08. 2004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B44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17.09.2005</w:t>
            </w:r>
          </w:p>
        </w:tc>
        <w:tc>
          <w:tcPr>
            <w:tcW w:w="2112" w:type="dxa"/>
          </w:tcPr>
          <w:p w:rsidR="00165A09" w:rsidRPr="00B44FC9" w:rsidRDefault="00B44FC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E6">
              <w:rPr>
                <w:rFonts w:ascii="Times New Roman" w:hAnsi="Times New Roman" w:cs="Times New Roman"/>
              </w:rPr>
              <w:t>Ребенок ОВЗ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15488" w:type="dxa"/>
            <w:gridSpan w:val="7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723" w:rsidRDefault="00781723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0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Адаптивная физическая культура» (школьники)</w:t>
            </w:r>
          </w:p>
          <w:p w:rsidR="004A5A29" w:rsidRPr="00B44FC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8E2448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65A09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Блохин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Данил Владимирович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6.01.2004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Адаптивная физическая культура»</w:t>
            </w:r>
          </w:p>
        </w:tc>
        <w:tc>
          <w:tcPr>
            <w:tcW w:w="2552" w:type="dxa"/>
          </w:tcPr>
          <w:p w:rsidR="00165A09" w:rsidRPr="00B44FC9" w:rsidRDefault="005F003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165A09" w:rsidRPr="00B44F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  <w:p w:rsidR="005F0039" w:rsidRPr="00B44FC9" w:rsidRDefault="005F003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ел. 8 (950) 304 47 24</w:t>
            </w: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ютюбеева</w:t>
            </w:r>
            <w:proofErr w:type="spellEnd"/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има</w:t>
            </w:r>
            <w:proofErr w:type="spellEnd"/>
            <w:r w:rsid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398" w:type="dxa"/>
          </w:tcPr>
          <w:p w:rsidR="00165A09" w:rsidRPr="00B44FC9" w:rsidRDefault="003E477C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8.02.2008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Адаптивная физическая культура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15488" w:type="dxa"/>
            <w:gridSpan w:val="7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Фотограф-репортер» (школьники)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E69" w:rsidRPr="00B44FC9" w:rsidTr="008E2448">
        <w:tc>
          <w:tcPr>
            <w:tcW w:w="806" w:type="dxa"/>
          </w:tcPr>
          <w:p w:rsidR="00913E69" w:rsidRPr="00B44FC9" w:rsidRDefault="008E2448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00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</w:p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9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3.05.2005</w:t>
            </w:r>
          </w:p>
        </w:tc>
        <w:tc>
          <w:tcPr>
            <w:tcW w:w="211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Фотограф-репортер»</w:t>
            </w:r>
          </w:p>
        </w:tc>
        <w:tc>
          <w:tcPr>
            <w:tcW w:w="25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ревшато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913E69" w:rsidRPr="00B44FC9" w:rsidRDefault="00913E69" w:rsidP="00E6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ел. 8 (913) 542 76 16</w:t>
            </w:r>
          </w:p>
        </w:tc>
      </w:tr>
      <w:tr w:rsidR="00913E69" w:rsidRPr="00B44FC9" w:rsidTr="008E2448">
        <w:tc>
          <w:tcPr>
            <w:tcW w:w="806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Ульянкин</w:t>
            </w:r>
          </w:p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39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08.10.2008</w:t>
            </w:r>
          </w:p>
        </w:tc>
        <w:tc>
          <w:tcPr>
            <w:tcW w:w="211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Фотограф-репортер»</w:t>
            </w:r>
          </w:p>
        </w:tc>
        <w:tc>
          <w:tcPr>
            <w:tcW w:w="2552" w:type="dxa"/>
          </w:tcPr>
          <w:p w:rsidR="00913E69" w:rsidRPr="00B44FC9" w:rsidRDefault="00E660BC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абурчинов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913E69" w:rsidRPr="00B44FC9" w:rsidTr="008E2448">
        <w:tc>
          <w:tcPr>
            <w:tcW w:w="806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  <w:proofErr w:type="spellEnd"/>
          </w:p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9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9.05.2007</w:t>
            </w:r>
          </w:p>
        </w:tc>
        <w:tc>
          <w:tcPr>
            <w:tcW w:w="211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Фотограф-репортер»</w:t>
            </w:r>
          </w:p>
        </w:tc>
        <w:tc>
          <w:tcPr>
            <w:tcW w:w="25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69" w:rsidRPr="00B44FC9" w:rsidTr="008E2448">
        <w:tc>
          <w:tcPr>
            <w:tcW w:w="806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913E6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Чистяков </w:t>
            </w:r>
          </w:p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9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9.12.2003</w:t>
            </w:r>
          </w:p>
        </w:tc>
        <w:tc>
          <w:tcPr>
            <w:tcW w:w="211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Фотограф-репортер»</w:t>
            </w:r>
          </w:p>
        </w:tc>
        <w:tc>
          <w:tcPr>
            <w:tcW w:w="25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69" w:rsidRPr="00B44FC9" w:rsidTr="008E2448">
        <w:tc>
          <w:tcPr>
            <w:tcW w:w="806" w:type="dxa"/>
          </w:tcPr>
          <w:p w:rsidR="008E2448" w:rsidRDefault="008E2448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3E69" w:rsidRPr="00B44FC9" w:rsidRDefault="008E2448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00" w:type="dxa"/>
          </w:tcPr>
          <w:p w:rsidR="00913E6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</w:p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9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19.09.2008</w:t>
            </w:r>
          </w:p>
        </w:tc>
        <w:tc>
          <w:tcPr>
            <w:tcW w:w="211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Фотограф-репортер»</w:t>
            </w:r>
          </w:p>
        </w:tc>
        <w:tc>
          <w:tcPr>
            <w:tcW w:w="2552" w:type="dxa"/>
          </w:tcPr>
          <w:p w:rsidR="00913E69" w:rsidRPr="00B44FC9" w:rsidRDefault="00913E69" w:rsidP="0091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15488" w:type="dxa"/>
            <w:gridSpan w:val="7"/>
          </w:tcPr>
          <w:p w:rsidR="000F6C75" w:rsidRDefault="00781723" w:rsidP="0078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Кулинарное дело» (школьники)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448" w:rsidRPr="00B44FC9" w:rsidTr="008E2448">
        <w:tc>
          <w:tcPr>
            <w:tcW w:w="806" w:type="dxa"/>
          </w:tcPr>
          <w:p w:rsidR="008E2448" w:rsidRDefault="008E244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24C7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200" w:type="dxa"/>
          </w:tcPr>
          <w:p w:rsidR="008E2448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ловидино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Мох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Шукурхоновна</w:t>
            </w:r>
            <w:proofErr w:type="spellEnd"/>
          </w:p>
        </w:tc>
        <w:tc>
          <w:tcPr>
            <w:tcW w:w="1398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0.09.2008</w:t>
            </w:r>
          </w:p>
        </w:tc>
        <w:tc>
          <w:tcPr>
            <w:tcW w:w="2112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552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Ольга </w:t>
            </w: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</w:tr>
      <w:tr w:rsidR="008E2448" w:rsidRPr="00B44FC9" w:rsidTr="008E2448">
        <w:tc>
          <w:tcPr>
            <w:tcW w:w="806" w:type="dxa"/>
          </w:tcPr>
          <w:p w:rsidR="008E2448" w:rsidRDefault="008E244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C7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200" w:type="dxa"/>
          </w:tcPr>
          <w:p w:rsidR="008E2448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Рината</w:t>
            </w:r>
            <w:r w:rsidRPr="00B44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,</w:t>
            </w:r>
          </w:p>
        </w:tc>
        <w:tc>
          <w:tcPr>
            <w:tcW w:w="1398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7.2002</w:t>
            </w:r>
          </w:p>
        </w:tc>
        <w:tc>
          <w:tcPr>
            <w:tcW w:w="2112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8E2448" w:rsidRPr="00B44FC9" w:rsidRDefault="008E2448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552" w:type="dxa"/>
          </w:tcPr>
          <w:p w:rsidR="008E2448" w:rsidRPr="00B44FC9" w:rsidRDefault="008E2448" w:rsidP="00E6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ыльченко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  <w:p w:rsidR="008E2448" w:rsidRPr="00B44FC9" w:rsidRDefault="008E2448" w:rsidP="00E6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ел. 8 (913) 058 26 80</w:t>
            </w: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Ведянин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2.04.2008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 w:rsid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9.07.2008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09" w:rsidRPr="00B44FC9" w:rsidTr="008E2448">
        <w:tc>
          <w:tcPr>
            <w:tcW w:w="806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</w:p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39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05.01.2008</w:t>
            </w:r>
          </w:p>
        </w:tc>
        <w:tc>
          <w:tcPr>
            <w:tcW w:w="211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552" w:type="dxa"/>
          </w:tcPr>
          <w:p w:rsidR="00165A09" w:rsidRPr="00B44FC9" w:rsidRDefault="00165A09" w:rsidP="00B4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Букина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Cs/>
                <w:sz w:val="24"/>
                <w:szCs w:val="24"/>
              </w:rPr>
              <w:t>31.01.2006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15488" w:type="dxa"/>
            <w:gridSpan w:val="7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Швея» (школьники)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юкпиеко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6.07.2002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омпетенция «Швея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Храмцова </w:t>
            </w: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ел. 8 (982) 656 78 15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3.2006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омпетенция «Швея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15488" w:type="dxa"/>
            <w:gridSpan w:val="7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5C9" w:rsidRDefault="002F35C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5C9" w:rsidRDefault="002F35C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Default="004A5A29" w:rsidP="002F3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«Художественная вышивка» (школьники)</w:t>
            </w:r>
          </w:p>
          <w:p w:rsidR="002F35C9" w:rsidRPr="00B44FC9" w:rsidRDefault="002F35C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71E51" w:rsidRPr="00B44FC9" w:rsidRDefault="00171E51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Ягодина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01.02.2003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Художественная вышивка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Храмцова </w:t>
            </w: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Тел. 8 (982) 656 78 15</w:t>
            </w:r>
          </w:p>
          <w:p w:rsidR="004A5A29" w:rsidRPr="00B44FC9" w:rsidRDefault="004A5A29" w:rsidP="004A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171E51" w:rsidRPr="00B44FC9" w:rsidRDefault="004A5A29" w:rsidP="0017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олина Николаевна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31.03.2002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Художественная вышивка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оцубеева</w:t>
            </w:r>
            <w:proofErr w:type="spell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15488" w:type="dxa"/>
            <w:gridSpan w:val="7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Резьба по дереву» (школьники)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05.09.2002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2552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 Антонович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( 962) 847 59 72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E51" w:rsidRPr="00B44FC9" w:rsidRDefault="00171E51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Чебодаев</w:t>
            </w:r>
            <w:proofErr w:type="spellEnd"/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9.12.2003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</w:tr>
      <w:tr w:rsidR="004A5A29" w:rsidRPr="00B44FC9" w:rsidTr="008E2448"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урков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0166D6">
        <w:trPr>
          <w:trHeight w:val="506"/>
        </w:trPr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2" w:type="dxa"/>
            <w:gridSpan w:val="6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A29" w:rsidRPr="000166D6" w:rsidRDefault="004A5A29" w:rsidP="00016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«Ландшафтный дизайн» (школьники)</w:t>
            </w:r>
          </w:p>
        </w:tc>
      </w:tr>
      <w:tr w:rsidR="004A5A29" w:rsidRPr="00B44FC9" w:rsidTr="008E2448">
        <w:tc>
          <w:tcPr>
            <w:tcW w:w="806" w:type="dxa"/>
          </w:tcPr>
          <w:p w:rsidR="00171E51" w:rsidRDefault="00171E51" w:rsidP="0017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1E51" w:rsidRPr="00B44FC9" w:rsidRDefault="00171E51" w:rsidP="0017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Потылицин</w:t>
            </w:r>
            <w:proofErr w:type="spellEnd"/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Роман Михайлович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17.02.2001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</w:t>
            </w:r>
          </w:p>
        </w:tc>
        <w:tc>
          <w:tcPr>
            <w:tcW w:w="2552" w:type="dxa"/>
          </w:tcPr>
          <w:p w:rsidR="004A5A2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Мертвище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л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ьевич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4A5A29" w:rsidRPr="00B44FC9" w:rsidTr="008E2448">
        <w:tc>
          <w:tcPr>
            <w:tcW w:w="806" w:type="dxa"/>
          </w:tcPr>
          <w:p w:rsidR="00171E51" w:rsidRPr="00B44FC9" w:rsidRDefault="00171E51" w:rsidP="0017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ташуль</w:t>
            </w:r>
            <w:proofErr w:type="spellEnd"/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Виктория Дмитриевна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E6">
              <w:rPr>
                <w:rFonts w:ascii="Times New Roman" w:hAnsi="Times New Roman" w:cs="Times New Roman"/>
              </w:rPr>
              <w:t>Ребенок ОВЗ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171E51" w:rsidRPr="00B44FC9" w:rsidRDefault="004A5A29" w:rsidP="0017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Садовников</w:t>
            </w:r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06.03.2007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E6">
              <w:rPr>
                <w:rFonts w:ascii="Times New Roman" w:hAnsi="Times New Roman" w:cs="Times New Roman"/>
              </w:rPr>
              <w:t>Ребенок ОВЗ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A29" w:rsidRPr="00B44FC9" w:rsidTr="008E2448">
        <w:tc>
          <w:tcPr>
            <w:tcW w:w="806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учугешев</w:t>
            </w:r>
            <w:proofErr w:type="spellEnd"/>
          </w:p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B44FC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39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5.2005</w:t>
            </w:r>
          </w:p>
        </w:tc>
        <w:tc>
          <w:tcPr>
            <w:tcW w:w="211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AE6">
              <w:rPr>
                <w:rFonts w:ascii="Times New Roman" w:hAnsi="Times New Roman" w:cs="Times New Roman"/>
              </w:rPr>
              <w:t>Ребенок ОВЗ</w:t>
            </w:r>
          </w:p>
        </w:tc>
        <w:tc>
          <w:tcPr>
            <w:tcW w:w="31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ГБОУ РХ Школа-интернат для детей с нарушением слуха</w:t>
            </w:r>
          </w:p>
        </w:tc>
        <w:tc>
          <w:tcPr>
            <w:tcW w:w="2268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C9"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</w:t>
            </w:r>
          </w:p>
        </w:tc>
        <w:tc>
          <w:tcPr>
            <w:tcW w:w="2552" w:type="dxa"/>
          </w:tcPr>
          <w:p w:rsidR="004A5A29" w:rsidRPr="00B44FC9" w:rsidRDefault="004A5A29" w:rsidP="004A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04" w:rsidRPr="006375A9" w:rsidRDefault="00764D04" w:rsidP="00B44FC9">
      <w:pPr>
        <w:rPr>
          <w:rFonts w:ascii="Times New Roman" w:hAnsi="Times New Roman" w:cs="Times New Roman"/>
          <w:sz w:val="28"/>
          <w:szCs w:val="28"/>
        </w:rPr>
      </w:pPr>
    </w:p>
    <w:sectPr w:rsidR="00764D04" w:rsidRPr="006375A9" w:rsidSect="008B00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248"/>
    <w:rsid w:val="000120B7"/>
    <w:rsid w:val="000166D6"/>
    <w:rsid w:val="000D0569"/>
    <w:rsid w:val="000D3034"/>
    <w:rsid w:val="000F6C75"/>
    <w:rsid w:val="001120F8"/>
    <w:rsid w:val="00143CDA"/>
    <w:rsid w:val="00165A09"/>
    <w:rsid w:val="00171E51"/>
    <w:rsid w:val="001C7438"/>
    <w:rsid w:val="001E3719"/>
    <w:rsid w:val="00212D23"/>
    <w:rsid w:val="0023137E"/>
    <w:rsid w:val="002318C9"/>
    <w:rsid w:val="00235827"/>
    <w:rsid w:val="0024096D"/>
    <w:rsid w:val="0027147D"/>
    <w:rsid w:val="00283E09"/>
    <w:rsid w:val="002B4BEF"/>
    <w:rsid w:val="002C2E3E"/>
    <w:rsid w:val="002C5753"/>
    <w:rsid w:val="002F2452"/>
    <w:rsid w:val="002F35C9"/>
    <w:rsid w:val="00322E56"/>
    <w:rsid w:val="00330C36"/>
    <w:rsid w:val="00351BC6"/>
    <w:rsid w:val="003B2B25"/>
    <w:rsid w:val="003C2BD7"/>
    <w:rsid w:val="003D1C2C"/>
    <w:rsid w:val="003E477C"/>
    <w:rsid w:val="004015F4"/>
    <w:rsid w:val="00424E75"/>
    <w:rsid w:val="004413BA"/>
    <w:rsid w:val="00463F0E"/>
    <w:rsid w:val="004A5A29"/>
    <w:rsid w:val="00505CA7"/>
    <w:rsid w:val="00507ACA"/>
    <w:rsid w:val="0052057E"/>
    <w:rsid w:val="005254FC"/>
    <w:rsid w:val="00552FC7"/>
    <w:rsid w:val="00561293"/>
    <w:rsid w:val="00594B71"/>
    <w:rsid w:val="005C329E"/>
    <w:rsid w:val="005E5A05"/>
    <w:rsid w:val="005F0039"/>
    <w:rsid w:val="006022A3"/>
    <w:rsid w:val="00604D3C"/>
    <w:rsid w:val="00626504"/>
    <w:rsid w:val="00632412"/>
    <w:rsid w:val="006375A9"/>
    <w:rsid w:val="006457C2"/>
    <w:rsid w:val="00654B5B"/>
    <w:rsid w:val="00667FD7"/>
    <w:rsid w:val="00670627"/>
    <w:rsid w:val="006B3616"/>
    <w:rsid w:val="006C5B34"/>
    <w:rsid w:val="006D308F"/>
    <w:rsid w:val="006E3F5B"/>
    <w:rsid w:val="006E5489"/>
    <w:rsid w:val="006F7891"/>
    <w:rsid w:val="00714186"/>
    <w:rsid w:val="00764D04"/>
    <w:rsid w:val="00781723"/>
    <w:rsid w:val="007B03FC"/>
    <w:rsid w:val="007D49AC"/>
    <w:rsid w:val="007F19DF"/>
    <w:rsid w:val="00831DBC"/>
    <w:rsid w:val="00835596"/>
    <w:rsid w:val="00850369"/>
    <w:rsid w:val="0085198D"/>
    <w:rsid w:val="008972F0"/>
    <w:rsid w:val="00897C7F"/>
    <w:rsid w:val="008B00E2"/>
    <w:rsid w:val="008B5EA7"/>
    <w:rsid w:val="008C1DB0"/>
    <w:rsid w:val="008E2448"/>
    <w:rsid w:val="008E7F87"/>
    <w:rsid w:val="00901545"/>
    <w:rsid w:val="00913E69"/>
    <w:rsid w:val="00924A81"/>
    <w:rsid w:val="00946001"/>
    <w:rsid w:val="0095593F"/>
    <w:rsid w:val="009803F3"/>
    <w:rsid w:val="00991958"/>
    <w:rsid w:val="009A2935"/>
    <w:rsid w:val="009C1433"/>
    <w:rsid w:val="009F08B2"/>
    <w:rsid w:val="00A05009"/>
    <w:rsid w:val="00A41D66"/>
    <w:rsid w:val="00A72079"/>
    <w:rsid w:val="00AA5378"/>
    <w:rsid w:val="00AA7E44"/>
    <w:rsid w:val="00AC19F5"/>
    <w:rsid w:val="00AE6E1E"/>
    <w:rsid w:val="00AE7E4A"/>
    <w:rsid w:val="00B44CF2"/>
    <w:rsid w:val="00B44FC9"/>
    <w:rsid w:val="00B64E85"/>
    <w:rsid w:val="00B80A58"/>
    <w:rsid w:val="00B84C88"/>
    <w:rsid w:val="00BA5BAD"/>
    <w:rsid w:val="00BA6186"/>
    <w:rsid w:val="00BB30DC"/>
    <w:rsid w:val="00BE2248"/>
    <w:rsid w:val="00BE4F80"/>
    <w:rsid w:val="00C27ECB"/>
    <w:rsid w:val="00C51DA9"/>
    <w:rsid w:val="00C55FE6"/>
    <w:rsid w:val="00C75BAD"/>
    <w:rsid w:val="00C9739C"/>
    <w:rsid w:val="00CC252F"/>
    <w:rsid w:val="00CD5C81"/>
    <w:rsid w:val="00CE235E"/>
    <w:rsid w:val="00D37B6D"/>
    <w:rsid w:val="00D6433A"/>
    <w:rsid w:val="00D70233"/>
    <w:rsid w:val="00D81F17"/>
    <w:rsid w:val="00D938B8"/>
    <w:rsid w:val="00E00BED"/>
    <w:rsid w:val="00E01B00"/>
    <w:rsid w:val="00E32AE2"/>
    <w:rsid w:val="00E660BC"/>
    <w:rsid w:val="00E978B8"/>
    <w:rsid w:val="00F908A0"/>
    <w:rsid w:val="00FC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E224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C3662-97BA-42E1-BBCA-D7FAE34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20T04:59:00Z</cp:lastPrinted>
  <dcterms:created xsi:type="dcterms:W3CDTF">2023-04-07T06:04:00Z</dcterms:created>
  <dcterms:modified xsi:type="dcterms:W3CDTF">2023-04-07T06:04:00Z</dcterms:modified>
</cp:coreProperties>
</file>